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EB2B" w14:textId="2076E571" w:rsidR="00DB5D13" w:rsidRPr="00680DA6" w:rsidRDefault="00DB5D13" w:rsidP="00257E5F">
      <w:pPr>
        <w:pStyle w:val="arial8"/>
      </w:pPr>
    </w:p>
    <w:p w14:paraId="415C5826" w14:textId="0C4CEBE2" w:rsidR="0049160E" w:rsidRDefault="00F60239" w:rsidP="009114D9">
      <w:pPr>
        <w:pStyle w:val="NoSpacing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D0506" wp14:editId="64BE2242">
            <wp:simplePos x="0" y="0"/>
            <wp:positionH relativeFrom="column">
              <wp:posOffset>4460875</wp:posOffset>
            </wp:positionH>
            <wp:positionV relativeFrom="paragraph">
              <wp:posOffset>53975</wp:posOffset>
            </wp:positionV>
            <wp:extent cx="1440000" cy="689580"/>
            <wp:effectExtent l="0" t="0" r="8255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2" name="Picture 2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881A" w14:textId="77777777" w:rsidR="00FB70D3" w:rsidRDefault="00FB70D3" w:rsidP="009114D9">
      <w:pPr>
        <w:pStyle w:val="NoSpacing"/>
        <w:rPr>
          <w:rFonts w:ascii="Arial" w:hAnsi="Arial" w:cs="Arial"/>
          <w:b/>
        </w:rPr>
        <w:sectPr w:rsidR="00FB70D3" w:rsidSect="003D0C07">
          <w:headerReference w:type="default" r:id="rId9"/>
          <w:footerReference w:type="default" r:id="rId10"/>
          <w:footerReference w:type="first" r:id="rId11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583D314A" w14:textId="77777777" w:rsidR="000F49F1" w:rsidRDefault="000F49F1" w:rsidP="004110D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WELLCOME TRUST MASTER’S STUDENTSHIP </w:t>
      </w:r>
    </w:p>
    <w:p w14:paraId="7886F9B8" w14:textId="2834663B" w:rsidR="004110D1" w:rsidRDefault="000F49F1" w:rsidP="004110D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Sc Public Health </w:t>
      </w:r>
    </w:p>
    <w:p w14:paraId="6F4C9CAB" w14:textId="1FCBE265" w:rsidR="0074798E" w:rsidRPr="00F60239" w:rsidRDefault="0074798E" w:rsidP="009114D9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C9446A9" w14:textId="77777777" w:rsidR="000A59FD" w:rsidRDefault="000A59FD" w:rsidP="009114D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5A040C2" w14:textId="2F15A629" w:rsidR="0049160E" w:rsidRPr="004E18F8" w:rsidRDefault="0049160E" w:rsidP="009114D9">
      <w:pPr>
        <w:pStyle w:val="NoSpacing"/>
        <w:rPr>
          <w:rFonts w:ascii="Arial" w:hAnsi="Arial" w:cs="Arial"/>
          <w:b/>
          <w:sz w:val="24"/>
          <w:szCs w:val="24"/>
        </w:rPr>
      </w:pPr>
      <w:r w:rsidRPr="004E18F8">
        <w:rPr>
          <w:rFonts w:ascii="Arial" w:hAnsi="Arial" w:cs="Arial"/>
          <w:b/>
          <w:sz w:val="24"/>
          <w:szCs w:val="24"/>
        </w:rPr>
        <w:t>SUPPLEMENTARY QUESTIONS</w:t>
      </w:r>
    </w:p>
    <w:p w14:paraId="7B7898D4" w14:textId="0BE98C63" w:rsidR="00FB70D3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Please complete all sections below, and upload the document as part of your application for this scholarship. Applications received</w:t>
      </w:r>
      <w:r w:rsidR="00FF0C43" w:rsidRPr="00F60239">
        <w:rPr>
          <w:rFonts w:ascii="Arial" w:hAnsi="Arial" w:cs="Arial"/>
          <w:szCs w:val="18"/>
        </w:rPr>
        <w:t xml:space="preserve"> </w:t>
      </w:r>
      <w:r w:rsidRPr="00F60239">
        <w:rPr>
          <w:rFonts w:ascii="Arial" w:hAnsi="Arial" w:cs="Arial"/>
          <w:szCs w:val="18"/>
        </w:rPr>
        <w:t>without this document will not be considered for this funding.</w:t>
      </w:r>
    </w:p>
    <w:p w14:paraId="5004BA12" w14:textId="6FEE9F57" w:rsidR="0049160E" w:rsidRDefault="0049160E" w:rsidP="009114D9">
      <w:pPr>
        <w:pStyle w:val="NoSpacing"/>
        <w:rPr>
          <w:rFonts w:ascii="Arial" w:hAnsi="Arial" w:cs="Arial"/>
        </w:rPr>
        <w:sectPr w:rsidR="0049160E" w:rsidSect="00FB70D3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0653D4D0" w14:textId="5DCA03F0" w:rsidR="0049160E" w:rsidRPr="00BA276F" w:rsidRDefault="0049160E" w:rsidP="009114D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BA276F" w:rsidRPr="00BA276F" w14:paraId="1DE7DE77" w14:textId="77777777" w:rsidTr="004F50A2">
        <w:tc>
          <w:tcPr>
            <w:tcW w:w="2322" w:type="dxa"/>
            <w:shd w:val="clear" w:color="auto" w:fill="BFBFBF" w:themeFill="background1" w:themeFillShade="BF"/>
          </w:tcPr>
          <w:p w14:paraId="6C271FAD" w14:textId="77777777" w:rsidR="00BA276F" w:rsidRDefault="00FB70D3" w:rsidP="00A52C59">
            <w:pPr>
              <w:pStyle w:val="NoSpacing"/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Applicant’s </w:t>
            </w:r>
            <w:r w:rsidR="00BA276F" w:rsidRPr="00A52C59">
              <w:rPr>
                <w:rFonts w:ascii="Arial" w:hAnsi="Arial" w:cs="Arial"/>
                <w:b/>
              </w:rPr>
              <w:t>Full Name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</w:p>
          <w:p w14:paraId="57011805" w14:textId="7CE4AF54" w:rsidR="00BA047E" w:rsidRPr="00BA047E" w:rsidRDefault="00BA047E" w:rsidP="00A52C5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835459014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6FAAB5F0" w14:textId="3CA02211" w:rsidR="00BA276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3C4E20F1" w14:textId="77777777" w:rsidR="00BA047E" w:rsidRDefault="00BA047E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6E8D95F" w14:textId="77B6D674" w:rsidR="00AE160F" w:rsidRPr="005A0C75" w:rsidRDefault="00AE160F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0C75">
              <w:rPr>
                <w:rFonts w:ascii="Arial" w:hAnsi="Arial" w:cs="Arial"/>
                <w:sz w:val="18"/>
                <w:szCs w:val="18"/>
              </w:rPr>
              <w:t>(Please include both your given and family names, as set out in your passport.)</w:t>
            </w:r>
          </w:p>
        </w:tc>
      </w:tr>
      <w:tr w:rsidR="002F55AB" w:rsidRPr="00BA276F" w14:paraId="311C8DE9" w14:textId="77777777" w:rsidTr="008B0F71">
        <w:tc>
          <w:tcPr>
            <w:tcW w:w="9288" w:type="dxa"/>
            <w:gridSpan w:val="2"/>
            <w:shd w:val="clear" w:color="auto" w:fill="BFBFBF" w:themeFill="background1" w:themeFillShade="BF"/>
          </w:tcPr>
          <w:p w14:paraId="01C657A2" w14:textId="770B0312" w:rsidR="002F55AB" w:rsidRDefault="002F55AB" w:rsidP="007479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he MSc Public Health programme includes an MSc project. The award recipient for this funding will be required to undertake a humanities/social science project. Applicants should contact a potential MSc project supervisor before submitting an application to discuss their project.</w:t>
            </w:r>
          </w:p>
        </w:tc>
      </w:tr>
      <w:tr w:rsidR="004E18F8" w:rsidRPr="00BA276F" w14:paraId="549B00AD" w14:textId="77777777" w:rsidTr="004F50A2">
        <w:tc>
          <w:tcPr>
            <w:tcW w:w="2322" w:type="dxa"/>
            <w:shd w:val="clear" w:color="auto" w:fill="BFBFBF" w:themeFill="background1" w:themeFillShade="BF"/>
          </w:tcPr>
          <w:p w14:paraId="52C37EBD" w14:textId="77777777" w:rsidR="004E18F8" w:rsidRDefault="00580F43" w:rsidP="00580F4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</w:t>
            </w:r>
            <w:r w:rsidR="004E18F8">
              <w:rPr>
                <w:rFonts w:ascii="Arial" w:hAnsi="Arial" w:cs="Arial"/>
                <w:b/>
                <w:color w:val="000000" w:themeColor="text1"/>
              </w:rPr>
              <w:t xml:space="preserve">ame </w:t>
            </w:r>
            <w:r>
              <w:rPr>
                <w:rFonts w:ascii="Arial" w:hAnsi="Arial" w:cs="Arial"/>
                <w:b/>
                <w:color w:val="000000" w:themeColor="text1"/>
              </w:rPr>
              <w:t>of</w:t>
            </w:r>
            <w:r w:rsidR="004E18F8">
              <w:rPr>
                <w:rFonts w:ascii="Arial" w:hAnsi="Arial" w:cs="Arial"/>
                <w:b/>
                <w:color w:val="000000" w:themeColor="text1"/>
              </w:rPr>
              <w:t xml:space="preserve"> potential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MSc project</w:t>
            </w:r>
            <w:r w:rsidR="004E18F8">
              <w:rPr>
                <w:rFonts w:ascii="Arial" w:hAnsi="Arial" w:cs="Arial"/>
                <w:b/>
                <w:color w:val="000000" w:themeColor="text1"/>
              </w:rPr>
              <w:t xml:space="preserve"> supervisor</w:t>
            </w:r>
            <w:r w:rsidR="007671AE">
              <w:rPr>
                <w:rFonts w:ascii="Arial" w:hAnsi="Arial" w:cs="Arial"/>
                <w:b/>
                <w:color w:val="000000" w:themeColor="text1"/>
              </w:rPr>
              <w:t xml:space="preserve"> at LSHTM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contacted prior to application</w:t>
            </w:r>
          </w:p>
          <w:p w14:paraId="63F40C12" w14:textId="025D5CF3" w:rsidR="009E250E" w:rsidRPr="004050FF" w:rsidRDefault="009E250E" w:rsidP="00580F4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-584449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66" w:type="dxa"/>
                <w:shd w:val="clear" w:color="auto" w:fill="FFFFFF" w:themeFill="background1"/>
              </w:tcPr>
              <w:p w14:paraId="2D09309F" w14:textId="7EFB2089" w:rsidR="004E18F8" w:rsidRPr="004050FF" w:rsidRDefault="004E18F8" w:rsidP="0074798E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0A2" w:rsidRPr="00BA276F" w14:paraId="1E50BEC0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554DA21B" w14:textId="26AD38A0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4798E">
              <w:rPr>
                <w:rFonts w:ascii="Arial" w:hAnsi="Arial" w:cs="Arial"/>
                <w:b/>
              </w:rPr>
              <w:t>Please list below up to three (3) of your most relevant achievements related to</w:t>
            </w:r>
            <w:r>
              <w:rPr>
                <w:rFonts w:ascii="Arial" w:hAnsi="Arial" w:cs="Arial"/>
                <w:b/>
              </w:rPr>
              <w:t xml:space="preserve"> humanities and/or social science</w:t>
            </w:r>
            <w:r w:rsidRPr="0074798E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4F50A2" w:rsidRPr="00BA276F" w14:paraId="3EE426CF" w14:textId="77777777" w:rsidTr="004050FF">
        <w:tc>
          <w:tcPr>
            <w:tcW w:w="928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157305559"/>
              <w:placeholder>
                <w:docPart w:val="AA412E26E1C24E33A2C02E7B725FBDB4"/>
              </w:placeholder>
              <w:showingPlcHdr/>
            </w:sdtPr>
            <w:sdtEndPr/>
            <w:sdtContent>
              <w:p w14:paraId="74321FBC" w14:textId="77777777" w:rsidR="004F50A2" w:rsidRDefault="004F50A2" w:rsidP="004F50A2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9276CB" w14:textId="77777777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50A2" w:rsidRPr="00BA276F" w14:paraId="7D90987E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4B6F07F1" w14:textId="40E7C5D5" w:rsidR="004F50A2" w:rsidRPr="004F50A2" w:rsidRDefault="004F50A2" w:rsidP="004F50A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lease provide an outline of your proposed project.  You should include: a title; a brief context section outlining the issue to be investigated; research questions; methodology and a few key references </w:t>
            </w:r>
            <w:r>
              <w:rPr>
                <w:rFonts w:ascii="Arial" w:hAnsi="Arial" w:cs="Arial"/>
                <w:i/>
                <w:color w:val="000000" w:themeColor="text1"/>
              </w:rPr>
              <w:t>(in approx. 500 words).</w:t>
            </w:r>
          </w:p>
        </w:tc>
      </w:tr>
      <w:tr w:rsidR="004F50A2" w:rsidRPr="00BA276F" w14:paraId="0C5A54E0" w14:textId="77777777" w:rsidTr="004050FF">
        <w:tc>
          <w:tcPr>
            <w:tcW w:w="928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1384716240"/>
              <w:placeholder>
                <w:docPart w:val="1A26A4E09254478E8FF615425BD97A5F"/>
              </w:placeholder>
              <w:showingPlcHdr/>
            </w:sdtPr>
            <w:sdtEndPr/>
            <w:sdtContent>
              <w:p w14:paraId="6DC2584A" w14:textId="77777777" w:rsidR="004F50A2" w:rsidRDefault="004F50A2" w:rsidP="004F50A2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4496CF" w14:textId="77777777" w:rsidR="004F50A2" w:rsidRDefault="004F50A2" w:rsidP="007479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0D3" w:rsidRPr="00BA276F" w14:paraId="5589C0AE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CD29423" w14:textId="15C6F061" w:rsidR="00AE160F" w:rsidRPr="0074798E" w:rsidRDefault="0074798E" w:rsidP="0074798E">
            <w:pPr>
              <w:rPr>
                <w:rFonts w:ascii="Arial" w:hAnsi="Arial" w:cs="Arial"/>
                <w:b/>
              </w:rPr>
            </w:pPr>
            <w:r w:rsidRPr="004050FF">
              <w:rPr>
                <w:rFonts w:ascii="Arial" w:hAnsi="Arial" w:cs="Arial"/>
                <w:b/>
                <w:color w:val="000000" w:themeColor="text1"/>
              </w:rPr>
              <w:t>Please list below up to three (3)</w:t>
            </w:r>
            <w:r w:rsidR="003017F3">
              <w:rPr>
                <w:rFonts w:ascii="Arial" w:hAnsi="Arial" w:cs="Arial"/>
                <w:b/>
                <w:color w:val="000000" w:themeColor="text1"/>
              </w:rPr>
              <w:t xml:space="preserve"> ways in which you believe research in health-related humanites or social science can improve public health</w:t>
            </w:r>
            <w:r w:rsidRPr="004050FF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FB70D3" w:rsidRPr="00BA276F" w14:paraId="5B8143D5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-1988595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05316566"/>
                  <w:placeholder>
                    <w:docPart w:val="E7B77E7B148649EF926DABACAD862F03"/>
                  </w:placeholder>
                  <w:showingPlcHdr/>
                </w:sdtPr>
                <w:sdtEndPr/>
                <w:sdtContent>
                  <w:p w14:paraId="3C9B0ADE" w14:textId="77777777" w:rsidR="00A65C53" w:rsidRDefault="00A65C53" w:rsidP="00A65C53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F52C8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74C7715" w14:textId="5FDA1B56" w:rsidR="00A52C59" w:rsidRPr="00A52C59" w:rsidRDefault="00101EC8" w:rsidP="009114D9">
                <w:pPr>
                  <w:pStyle w:val="NoSpacing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FB70D3" w:rsidRPr="00BA276F" w14:paraId="0976A2C9" w14:textId="77777777" w:rsidTr="004F50A2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AA00F46" w14:textId="26602831" w:rsidR="00FB70D3" w:rsidRPr="00A52C59" w:rsidRDefault="00FB70D3" w:rsidP="0074798E">
            <w:pPr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Describe </w:t>
            </w:r>
            <w:r w:rsidR="00AE160F">
              <w:rPr>
                <w:rFonts w:ascii="Arial" w:hAnsi="Arial" w:cs="Arial"/>
                <w:b/>
              </w:rPr>
              <w:t xml:space="preserve">below </w:t>
            </w:r>
            <w:r w:rsidRPr="00A52C59">
              <w:rPr>
                <w:rFonts w:ascii="Arial" w:hAnsi="Arial" w:cs="Arial"/>
                <w:b/>
              </w:rPr>
              <w:t xml:space="preserve">how, upon completion of </w:t>
            </w:r>
            <w:r w:rsidR="0074798E">
              <w:rPr>
                <w:rFonts w:ascii="Arial" w:hAnsi="Arial" w:cs="Arial"/>
                <w:b/>
              </w:rPr>
              <w:t>the</w:t>
            </w:r>
            <w:r w:rsidRPr="00A52C59">
              <w:rPr>
                <w:rFonts w:ascii="Arial" w:hAnsi="Arial" w:cs="Arial"/>
                <w:b/>
              </w:rPr>
              <w:t xml:space="preserve"> MSc</w:t>
            </w:r>
            <w:r w:rsidR="0074798E">
              <w:rPr>
                <w:rFonts w:ascii="Arial" w:hAnsi="Arial" w:cs="Arial"/>
                <w:b/>
              </w:rPr>
              <w:t xml:space="preserve"> in </w:t>
            </w:r>
            <w:r w:rsidR="00BF598B">
              <w:rPr>
                <w:rFonts w:ascii="Arial" w:hAnsi="Arial" w:cs="Arial"/>
                <w:b/>
              </w:rPr>
              <w:t>Public Health</w:t>
            </w:r>
            <w:r w:rsidRPr="00A52C59">
              <w:rPr>
                <w:rFonts w:ascii="Arial" w:hAnsi="Arial" w:cs="Arial"/>
                <w:b/>
              </w:rPr>
              <w:t xml:space="preserve">, you intend to use your newly acquired training and skills to </w:t>
            </w:r>
            <w:r w:rsidR="00BF598B">
              <w:rPr>
                <w:rFonts w:ascii="Arial" w:hAnsi="Arial" w:cs="Arial"/>
                <w:b/>
              </w:rPr>
              <w:t>enhance health-related humanities or social science research</w:t>
            </w:r>
            <w:r w:rsidR="004F50A2">
              <w:rPr>
                <w:rFonts w:ascii="Arial" w:hAnsi="Arial" w:cs="Arial"/>
                <w:b/>
              </w:rPr>
              <w:t xml:space="preserve"> </w:t>
            </w:r>
            <w:r w:rsidRPr="00A52C59">
              <w:rPr>
                <w:rFonts w:ascii="Arial" w:hAnsi="Arial" w:cs="Arial"/>
                <w:i/>
              </w:rPr>
              <w:t xml:space="preserve">(in approx. </w:t>
            </w:r>
            <w:r w:rsidR="00685E0E">
              <w:rPr>
                <w:rFonts w:ascii="Arial" w:hAnsi="Arial" w:cs="Arial"/>
                <w:i/>
              </w:rPr>
              <w:t>3</w:t>
            </w:r>
            <w:r w:rsidRPr="00A52C59">
              <w:rPr>
                <w:rFonts w:ascii="Arial" w:hAnsi="Arial" w:cs="Arial"/>
                <w:i/>
              </w:rPr>
              <w:t>00 words)</w:t>
            </w:r>
            <w:r w:rsidRPr="00A52C59">
              <w:rPr>
                <w:rFonts w:ascii="Arial" w:hAnsi="Arial" w:cs="Arial"/>
                <w:b/>
              </w:rPr>
              <w:t>.</w:t>
            </w:r>
          </w:p>
        </w:tc>
      </w:tr>
      <w:tr w:rsidR="00FB70D3" w:rsidRPr="00BA276F" w14:paraId="36F551AC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1334413570"/>
              <w:placeholder>
                <w:docPart w:val="DefaultPlaceholder_-1854013440"/>
              </w:placeholder>
              <w:showingPlcHdr/>
            </w:sdtPr>
            <w:sdtEndPr/>
            <w:sdtContent>
              <w:p w14:paraId="65D8141D" w14:textId="30CDFBB5" w:rsidR="00FB70D3" w:rsidRPr="00A52C59" w:rsidRDefault="00FB70D3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4F50A2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  <w:p w14:paraId="274FAEE5" w14:textId="557BF32B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729E8" w:rsidRPr="00BA276F" w14:paraId="7E268184" w14:textId="77777777" w:rsidTr="00190217">
        <w:tc>
          <w:tcPr>
            <w:tcW w:w="9288" w:type="dxa"/>
            <w:gridSpan w:val="2"/>
          </w:tcPr>
          <w:p w14:paraId="70E9CB2A" w14:textId="25EE9AA4" w:rsidR="00D53DEF" w:rsidRDefault="0074798E" w:rsidP="00FF0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ubmitting this document as part of your </w:t>
            </w:r>
            <w:r w:rsidR="00BA047E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you are confirming that the information provided on this form is, to the best of your knowledge, true and accurate. </w:t>
            </w:r>
          </w:p>
          <w:p w14:paraId="57F57215" w14:textId="73ADE2FC" w:rsidR="005A0C75" w:rsidRDefault="005A0C75" w:rsidP="00FF0C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A6B7530" w14:textId="77777777" w:rsidR="00FB70D3" w:rsidRDefault="00FB70D3" w:rsidP="00FB70D3"/>
    <w:sectPr w:rsidR="00FB70D3" w:rsidSect="0049160E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FE59" w14:textId="77777777" w:rsidR="00F94577" w:rsidRDefault="00F94577" w:rsidP="0025515F">
      <w:pPr>
        <w:spacing w:after="0" w:line="240" w:lineRule="auto"/>
      </w:pPr>
      <w:r>
        <w:separator/>
      </w:r>
    </w:p>
  </w:endnote>
  <w:endnote w:type="continuationSeparator" w:id="0">
    <w:p w14:paraId="12D6571F" w14:textId="77777777" w:rsidR="00F94577" w:rsidRDefault="00F94577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68654865" w14:textId="18D8C8D2" w:rsidR="0046052A" w:rsidRPr="005F0411" w:rsidRDefault="0046052A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 w:rsidR="00FB70D3"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0231C393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 w:rsidR="002F55AB"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F6EA" w14:textId="77777777" w:rsidR="00F94577" w:rsidRDefault="00F94577" w:rsidP="0025515F">
      <w:pPr>
        <w:spacing w:after="0" w:line="240" w:lineRule="auto"/>
      </w:pPr>
      <w:r>
        <w:separator/>
      </w:r>
    </w:p>
  </w:footnote>
  <w:footnote w:type="continuationSeparator" w:id="0">
    <w:p w14:paraId="6A970846" w14:textId="77777777" w:rsidR="00F94577" w:rsidRDefault="00F94577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3333" w14:textId="77777777" w:rsidR="002A55F1" w:rsidRPr="005F0411" w:rsidRDefault="002A55F1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wPd9uxp8OUrzUM8Q6jB29Fj+SuBhRbEdNcnvWMfrZ4T9qAQr41k1nDEMy1z0Toj6tSK0635VRjt505JRAUkpg==" w:salt="zgSAx0Dx2eqS3ad+wLkCj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012A6"/>
    <w:rsid w:val="00003178"/>
    <w:rsid w:val="000174C7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A4B9C"/>
    <w:rsid w:val="000A59FD"/>
    <w:rsid w:val="000C0263"/>
    <w:rsid w:val="000E64DC"/>
    <w:rsid w:val="000F49F1"/>
    <w:rsid w:val="00101EC8"/>
    <w:rsid w:val="00120066"/>
    <w:rsid w:val="0012278E"/>
    <w:rsid w:val="00140E64"/>
    <w:rsid w:val="00152AE6"/>
    <w:rsid w:val="00163E8F"/>
    <w:rsid w:val="001672E3"/>
    <w:rsid w:val="001679E3"/>
    <w:rsid w:val="00184B4C"/>
    <w:rsid w:val="00185559"/>
    <w:rsid w:val="001B6991"/>
    <w:rsid w:val="001D5729"/>
    <w:rsid w:val="001E0BEE"/>
    <w:rsid w:val="001E13C2"/>
    <w:rsid w:val="001F2B17"/>
    <w:rsid w:val="001F340A"/>
    <w:rsid w:val="00212823"/>
    <w:rsid w:val="002132DD"/>
    <w:rsid w:val="00237AC1"/>
    <w:rsid w:val="0025515F"/>
    <w:rsid w:val="00256D18"/>
    <w:rsid w:val="00257E5F"/>
    <w:rsid w:val="0027636D"/>
    <w:rsid w:val="00281F5D"/>
    <w:rsid w:val="002A267F"/>
    <w:rsid w:val="002A55F1"/>
    <w:rsid w:val="002B1A28"/>
    <w:rsid w:val="002D1C91"/>
    <w:rsid w:val="002D2846"/>
    <w:rsid w:val="002D5836"/>
    <w:rsid w:val="002E7573"/>
    <w:rsid w:val="002F29B2"/>
    <w:rsid w:val="002F55AB"/>
    <w:rsid w:val="0030035F"/>
    <w:rsid w:val="003017F3"/>
    <w:rsid w:val="00301C27"/>
    <w:rsid w:val="00305BF4"/>
    <w:rsid w:val="00306514"/>
    <w:rsid w:val="00313942"/>
    <w:rsid w:val="003151F6"/>
    <w:rsid w:val="00327801"/>
    <w:rsid w:val="003402AA"/>
    <w:rsid w:val="00356EA7"/>
    <w:rsid w:val="00366683"/>
    <w:rsid w:val="00397B69"/>
    <w:rsid w:val="003A5E55"/>
    <w:rsid w:val="003A663E"/>
    <w:rsid w:val="003A76D0"/>
    <w:rsid w:val="003B14EA"/>
    <w:rsid w:val="003D0C07"/>
    <w:rsid w:val="003D3432"/>
    <w:rsid w:val="003F393E"/>
    <w:rsid w:val="004050FF"/>
    <w:rsid w:val="004110D1"/>
    <w:rsid w:val="00411DB3"/>
    <w:rsid w:val="00430FEB"/>
    <w:rsid w:val="00437BFF"/>
    <w:rsid w:val="00440B3B"/>
    <w:rsid w:val="00445C61"/>
    <w:rsid w:val="0046004F"/>
    <w:rsid w:val="0046052A"/>
    <w:rsid w:val="004665CB"/>
    <w:rsid w:val="004729E8"/>
    <w:rsid w:val="0048797F"/>
    <w:rsid w:val="0049160E"/>
    <w:rsid w:val="004A43DB"/>
    <w:rsid w:val="004A4D26"/>
    <w:rsid w:val="004A591C"/>
    <w:rsid w:val="004A6778"/>
    <w:rsid w:val="004A7B48"/>
    <w:rsid w:val="004C02D1"/>
    <w:rsid w:val="004E18F8"/>
    <w:rsid w:val="004E4482"/>
    <w:rsid w:val="004E7842"/>
    <w:rsid w:val="004E7B40"/>
    <w:rsid w:val="004F2BBA"/>
    <w:rsid w:val="004F46C6"/>
    <w:rsid w:val="004F4769"/>
    <w:rsid w:val="004F50A2"/>
    <w:rsid w:val="004F53F2"/>
    <w:rsid w:val="005037CD"/>
    <w:rsid w:val="00507596"/>
    <w:rsid w:val="005269FA"/>
    <w:rsid w:val="00527E41"/>
    <w:rsid w:val="00530D86"/>
    <w:rsid w:val="00532F37"/>
    <w:rsid w:val="005343C4"/>
    <w:rsid w:val="005459E1"/>
    <w:rsid w:val="005465E1"/>
    <w:rsid w:val="00580F43"/>
    <w:rsid w:val="00591246"/>
    <w:rsid w:val="005A0C75"/>
    <w:rsid w:val="005A25CC"/>
    <w:rsid w:val="005B736B"/>
    <w:rsid w:val="005C37A4"/>
    <w:rsid w:val="005C734E"/>
    <w:rsid w:val="005E4746"/>
    <w:rsid w:val="005E5AB8"/>
    <w:rsid w:val="005F0411"/>
    <w:rsid w:val="0060545A"/>
    <w:rsid w:val="00615BDD"/>
    <w:rsid w:val="00624DC0"/>
    <w:rsid w:val="00643E7D"/>
    <w:rsid w:val="00644F42"/>
    <w:rsid w:val="006455A1"/>
    <w:rsid w:val="00646E6C"/>
    <w:rsid w:val="00650873"/>
    <w:rsid w:val="00650F30"/>
    <w:rsid w:val="006532C0"/>
    <w:rsid w:val="00680DA6"/>
    <w:rsid w:val="00685695"/>
    <w:rsid w:val="00685E0E"/>
    <w:rsid w:val="006B645B"/>
    <w:rsid w:val="006D4DE1"/>
    <w:rsid w:val="006D5A98"/>
    <w:rsid w:val="006E7E34"/>
    <w:rsid w:val="006F11DE"/>
    <w:rsid w:val="00720F62"/>
    <w:rsid w:val="00731BEA"/>
    <w:rsid w:val="007344FD"/>
    <w:rsid w:val="00742930"/>
    <w:rsid w:val="0074798E"/>
    <w:rsid w:val="007671AE"/>
    <w:rsid w:val="007712BA"/>
    <w:rsid w:val="00776E09"/>
    <w:rsid w:val="0078085F"/>
    <w:rsid w:val="00783FF8"/>
    <w:rsid w:val="00784FD7"/>
    <w:rsid w:val="007867A0"/>
    <w:rsid w:val="007A33EF"/>
    <w:rsid w:val="007A4A12"/>
    <w:rsid w:val="007B0377"/>
    <w:rsid w:val="007B6B48"/>
    <w:rsid w:val="007C535D"/>
    <w:rsid w:val="007D54EE"/>
    <w:rsid w:val="007F2535"/>
    <w:rsid w:val="007F4B69"/>
    <w:rsid w:val="007F6230"/>
    <w:rsid w:val="007F7755"/>
    <w:rsid w:val="00820089"/>
    <w:rsid w:val="008358FC"/>
    <w:rsid w:val="00840748"/>
    <w:rsid w:val="008661A0"/>
    <w:rsid w:val="00876637"/>
    <w:rsid w:val="008B05B0"/>
    <w:rsid w:val="008B42F0"/>
    <w:rsid w:val="008B4D6A"/>
    <w:rsid w:val="008C591F"/>
    <w:rsid w:val="008D07B2"/>
    <w:rsid w:val="008F16BC"/>
    <w:rsid w:val="008F5D4E"/>
    <w:rsid w:val="00905E00"/>
    <w:rsid w:val="009114D9"/>
    <w:rsid w:val="00912102"/>
    <w:rsid w:val="00944992"/>
    <w:rsid w:val="00955264"/>
    <w:rsid w:val="0099323F"/>
    <w:rsid w:val="009A6B6D"/>
    <w:rsid w:val="009A6E78"/>
    <w:rsid w:val="009A76FB"/>
    <w:rsid w:val="009D19E3"/>
    <w:rsid w:val="009E250E"/>
    <w:rsid w:val="009F3374"/>
    <w:rsid w:val="00A16659"/>
    <w:rsid w:val="00A3589E"/>
    <w:rsid w:val="00A41A02"/>
    <w:rsid w:val="00A42F4F"/>
    <w:rsid w:val="00A52C59"/>
    <w:rsid w:val="00A623C5"/>
    <w:rsid w:val="00A62FF2"/>
    <w:rsid w:val="00A65C53"/>
    <w:rsid w:val="00A750AB"/>
    <w:rsid w:val="00A759ED"/>
    <w:rsid w:val="00A86CDE"/>
    <w:rsid w:val="00A97BD1"/>
    <w:rsid w:val="00AA42B5"/>
    <w:rsid w:val="00AA74CF"/>
    <w:rsid w:val="00AB4473"/>
    <w:rsid w:val="00AD58D7"/>
    <w:rsid w:val="00AE160F"/>
    <w:rsid w:val="00AE79D0"/>
    <w:rsid w:val="00B034EF"/>
    <w:rsid w:val="00B05CB1"/>
    <w:rsid w:val="00B22A2B"/>
    <w:rsid w:val="00B25152"/>
    <w:rsid w:val="00B35179"/>
    <w:rsid w:val="00B40C3E"/>
    <w:rsid w:val="00B53442"/>
    <w:rsid w:val="00B777B6"/>
    <w:rsid w:val="00B8606B"/>
    <w:rsid w:val="00B86F3A"/>
    <w:rsid w:val="00B877D8"/>
    <w:rsid w:val="00B9367A"/>
    <w:rsid w:val="00BA047E"/>
    <w:rsid w:val="00BA276F"/>
    <w:rsid w:val="00BA58B3"/>
    <w:rsid w:val="00BA7B2A"/>
    <w:rsid w:val="00BB3600"/>
    <w:rsid w:val="00BE73C6"/>
    <w:rsid w:val="00BF3647"/>
    <w:rsid w:val="00BF598B"/>
    <w:rsid w:val="00BF6FE1"/>
    <w:rsid w:val="00C16223"/>
    <w:rsid w:val="00C17F6F"/>
    <w:rsid w:val="00C30252"/>
    <w:rsid w:val="00C537B9"/>
    <w:rsid w:val="00C72B86"/>
    <w:rsid w:val="00C7322B"/>
    <w:rsid w:val="00C76400"/>
    <w:rsid w:val="00C77279"/>
    <w:rsid w:val="00CA0C52"/>
    <w:rsid w:val="00CB4EE1"/>
    <w:rsid w:val="00CD2F32"/>
    <w:rsid w:val="00CE08F9"/>
    <w:rsid w:val="00CE4CC1"/>
    <w:rsid w:val="00CE5A42"/>
    <w:rsid w:val="00D05A83"/>
    <w:rsid w:val="00D27E9A"/>
    <w:rsid w:val="00D53DEF"/>
    <w:rsid w:val="00D553C3"/>
    <w:rsid w:val="00D73B99"/>
    <w:rsid w:val="00D74DBE"/>
    <w:rsid w:val="00D81BAB"/>
    <w:rsid w:val="00D92AB5"/>
    <w:rsid w:val="00DA40A8"/>
    <w:rsid w:val="00DB3AA1"/>
    <w:rsid w:val="00DB5D13"/>
    <w:rsid w:val="00DC77FA"/>
    <w:rsid w:val="00E04712"/>
    <w:rsid w:val="00E14459"/>
    <w:rsid w:val="00E37A7E"/>
    <w:rsid w:val="00E55E27"/>
    <w:rsid w:val="00E60949"/>
    <w:rsid w:val="00E94085"/>
    <w:rsid w:val="00EA33A1"/>
    <w:rsid w:val="00EA3D12"/>
    <w:rsid w:val="00EC2973"/>
    <w:rsid w:val="00EF6545"/>
    <w:rsid w:val="00F1774B"/>
    <w:rsid w:val="00F2272A"/>
    <w:rsid w:val="00F33531"/>
    <w:rsid w:val="00F3710B"/>
    <w:rsid w:val="00F41922"/>
    <w:rsid w:val="00F43F93"/>
    <w:rsid w:val="00F60239"/>
    <w:rsid w:val="00F75DAC"/>
    <w:rsid w:val="00F94577"/>
    <w:rsid w:val="00FA1477"/>
    <w:rsid w:val="00FA7505"/>
    <w:rsid w:val="00FB28CF"/>
    <w:rsid w:val="00FB70D3"/>
    <w:rsid w:val="00FC1A74"/>
    <w:rsid w:val="00FC2E49"/>
    <w:rsid w:val="00FD23E4"/>
    <w:rsid w:val="00FE4AD5"/>
    <w:rsid w:val="00FF0C4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8EB-6CDF-45E0-9774-A769E20FB0ED}"/>
      </w:docPartPr>
      <w:docPartBody>
        <w:p w:rsidR="000E07C3" w:rsidRDefault="009C5C09"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77E7B148649EF926DABACAD86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98C7-E482-42F1-812F-B030CA1F5CBE}"/>
      </w:docPartPr>
      <w:docPartBody>
        <w:p w:rsidR="00BA2C3F" w:rsidRDefault="00225932" w:rsidP="00225932">
          <w:pPr>
            <w:pStyle w:val="E7B77E7B148649EF926DABACAD862F03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12E26E1C24E33A2C02E7B725F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FF4C-5D14-4CC8-A5B8-096D9F8A7B46}"/>
      </w:docPartPr>
      <w:docPartBody>
        <w:p w:rsidR="000B4EF7" w:rsidRDefault="00775D42" w:rsidP="00775D42">
          <w:pPr>
            <w:pStyle w:val="AA412E26E1C24E33A2C02E7B725FBDB4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6A4E09254478E8FF615425BD9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79EB-CBF2-41D9-ACDB-381170414CA8}"/>
      </w:docPartPr>
      <w:docPartBody>
        <w:p w:rsidR="000B4EF7" w:rsidRDefault="00775D42" w:rsidP="00775D42">
          <w:pPr>
            <w:pStyle w:val="1A26A4E09254478E8FF615425BD97A5F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09"/>
    <w:rsid w:val="000B4EF7"/>
    <w:rsid w:val="000E07C3"/>
    <w:rsid w:val="00225932"/>
    <w:rsid w:val="003D6EC6"/>
    <w:rsid w:val="0069362A"/>
    <w:rsid w:val="00775D42"/>
    <w:rsid w:val="009C5C09"/>
    <w:rsid w:val="00B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D42"/>
    <w:rPr>
      <w:color w:val="808080"/>
    </w:rPr>
  </w:style>
  <w:style w:type="paragraph" w:customStyle="1" w:styleId="B73DA3C3338148EAA00E68C329B0D66C">
    <w:name w:val="B73DA3C3338148EAA00E68C329B0D66C"/>
    <w:rsid w:val="009C5C09"/>
  </w:style>
  <w:style w:type="paragraph" w:customStyle="1" w:styleId="6390601F42C64942A001534B99E85EF3">
    <w:name w:val="6390601F42C64942A001534B99E85EF3"/>
    <w:rsid w:val="009C5C09"/>
  </w:style>
  <w:style w:type="paragraph" w:customStyle="1" w:styleId="1ECDA4C7B7AE4CEBB29EE6F804FBA56A">
    <w:name w:val="1ECDA4C7B7AE4CEBB29EE6F804FBA56A"/>
    <w:rsid w:val="009C5C09"/>
  </w:style>
  <w:style w:type="paragraph" w:customStyle="1" w:styleId="E7B77E7B148649EF926DABACAD862F03">
    <w:name w:val="E7B77E7B148649EF926DABACAD862F03"/>
    <w:rsid w:val="00225932"/>
  </w:style>
  <w:style w:type="paragraph" w:customStyle="1" w:styleId="0DA3D1D080144808988BE58CEC598004">
    <w:name w:val="0DA3D1D080144808988BE58CEC598004"/>
    <w:rsid w:val="00BA2C3F"/>
  </w:style>
  <w:style w:type="paragraph" w:customStyle="1" w:styleId="87CBECFB73E94CF49A929C6D48FCD607">
    <w:name w:val="87CBECFB73E94CF49A929C6D48FCD607"/>
    <w:rsid w:val="00BA2C3F"/>
  </w:style>
  <w:style w:type="paragraph" w:customStyle="1" w:styleId="AA412E26E1C24E33A2C02E7B725FBDB4">
    <w:name w:val="AA412E26E1C24E33A2C02E7B725FBDB4"/>
    <w:rsid w:val="00775D42"/>
  </w:style>
  <w:style w:type="paragraph" w:customStyle="1" w:styleId="1A26A4E09254478E8FF615425BD97A5F">
    <w:name w:val="1A26A4E09254478E8FF615425BD97A5F"/>
    <w:rsid w:val="00775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99DA-0043-46E1-B375-23964EE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Wendy Raatz</cp:lastModifiedBy>
  <cp:revision>2</cp:revision>
  <cp:lastPrinted>2018-02-05T11:14:00Z</cp:lastPrinted>
  <dcterms:created xsi:type="dcterms:W3CDTF">2019-11-18T10:48:00Z</dcterms:created>
  <dcterms:modified xsi:type="dcterms:W3CDTF">2019-11-18T10:48:00Z</dcterms:modified>
</cp:coreProperties>
</file>